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Pr="00930566" w:rsidRDefault="00A850BC" w:rsidP="00F40CC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30566">
        <w:rPr>
          <w:rFonts w:ascii="Times New Roman" w:hAnsi="Times New Roman" w:cs="Times New Roman"/>
          <w:b/>
          <w:color w:val="FF0000"/>
          <w:sz w:val="36"/>
          <w:szCs w:val="36"/>
        </w:rPr>
        <w:t>ÖĞRENCİ BELGESİ</w:t>
      </w:r>
    </w:p>
    <w:p w:rsidR="00651BD9" w:rsidRPr="00930566" w:rsidRDefault="00A850BC" w:rsidP="00A850BC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Öğrencilerinize kurumunuzda eğitim gördüğüne dair isteği üzerine sistem üzerinden Öğrenci Belgesi raporu oluşturabilirsiniz. </w:t>
      </w:r>
      <w:r w:rsidR="00015377" w:rsidRPr="00930566">
        <w:rPr>
          <w:rFonts w:ascii="Times New Roman" w:hAnsi="Times New Roman" w:cs="Times New Roman"/>
          <w:sz w:val="24"/>
          <w:szCs w:val="24"/>
        </w:rPr>
        <w:t xml:space="preserve">Raporu kendinize göre özelleştirmesini sağlayabilir öğrenci Belgesini </w:t>
      </w:r>
      <w:r w:rsidR="00015377" w:rsidRPr="00930566">
        <w:rPr>
          <w:rFonts w:ascii="Times New Roman" w:hAnsi="Times New Roman" w:cs="Times New Roman"/>
          <w:b/>
          <w:sz w:val="24"/>
          <w:szCs w:val="24"/>
        </w:rPr>
        <w:t>Türkçe</w:t>
      </w:r>
      <w:r w:rsidR="00015377" w:rsidRPr="00930566">
        <w:rPr>
          <w:rFonts w:ascii="Times New Roman" w:hAnsi="Times New Roman" w:cs="Times New Roman"/>
          <w:sz w:val="24"/>
          <w:szCs w:val="24"/>
        </w:rPr>
        <w:t xml:space="preserve"> ve </w:t>
      </w:r>
      <w:r w:rsidR="00015377" w:rsidRPr="00930566">
        <w:rPr>
          <w:rFonts w:ascii="Times New Roman" w:hAnsi="Times New Roman" w:cs="Times New Roman"/>
          <w:b/>
          <w:sz w:val="24"/>
          <w:szCs w:val="24"/>
        </w:rPr>
        <w:t>İngilizce</w:t>
      </w:r>
      <w:r w:rsidR="00015377" w:rsidRPr="00930566">
        <w:rPr>
          <w:rFonts w:ascii="Times New Roman" w:hAnsi="Times New Roman" w:cs="Times New Roman"/>
          <w:sz w:val="24"/>
          <w:szCs w:val="24"/>
        </w:rPr>
        <w:t xml:space="preserve"> olmak üzere iki farklı dil seçeneğini kullanarak alabilirsiniz. </w:t>
      </w:r>
      <w:r w:rsidR="00E84BD6" w:rsidRPr="00930566">
        <w:rPr>
          <w:rFonts w:ascii="Times New Roman" w:hAnsi="Times New Roman" w:cs="Times New Roman"/>
          <w:sz w:val="24"/>
          <w:szCs w:val="24"/>
        </w:rPr>
        <w:t>Kendinize ait hiçbir düzenleme işlemi yapmadan rapor</w:t>
      </w:r>
      <w:r w:rsidR="00651BD9" w:rsidRPr="00930566">
        <w:rPr>
          <w:rFonts w:ascii="Times New Roman" w:hAnsi="Times New Roman" w:cs="Times New Roman"/>
          <w:sz w:val="24"/>
          <w:szCs w:val="24"/>
        </w:rPr>
        <w:t xml:space="preserve"> oluşturmak istenirse</w:t>
      </w:r>
    </w:p>
    <w:p w:rsidR="00651BD9" w:rsidRPr="00930566" w:rsidRDefault="00651BD9" w:rsidP="00651BD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b/>
          <w:sz w:val="24"/>
          <w:szCs w:val="24"/>
        </w:rPr>
        <w:t>Öğrenci İşlemleri</w:t>
      </w:r>
      <w:r w:rsidRPr="00930566">
        <w:rPr>
          <w:rFonts w:ascii="Times New Roman" w:hAnsi="Times New Roman" w:cs="Times New Roman"/>
          <w:sz w:val="24"/>
          <w:szCs w:val="24"/>
        </w:rPr>
        <w:t xml:space="preserve"> ana </w:t>
      </w:r>
      <w:proofErr w:type="gramStart"/>
      <w:r w:rsidRPr="00930566"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 w:rsidRPr="00930566">
        <w:rPr>
          <w:rFonts w:ascii="Times New Roman" w:hAnsi="Times New Roman" w:cs="Times New Roman"/>
          <w:sz w:val="24"/>
          <w:szCs w:val="24"/>
        </w:rPr>
        <w:t xml:space="preserve"> altında bulunan </w:t>
      </w:r>
      <w:r w:rsidRPr="00930566">
        <w:rPr>
          <w:rFonts w:ascii="Times New Roman" w:hAnsi="Times New Roman" w:cs="Times New Roman"/>
          <w:b/>
          <w:sz w:val="24"/>
          <w:szCs w:val="24"/>
        </w:rPr>
        <w:t>Okul Kayıt</w:t>
      </w:r>
      <w:r w:rsidRPr="00930566">
        <w:rPr>
          <w:rFonts w:ascii="Times New Roman" w:hAnsi="Times New Roman" w:cs="Times New Roman"/>
          <w:sz w:val="24"/>
          <w:szCs w:val="24"/>
        </w:rPr>
        <w:t xml:space="preserve"> ekranına geliniz.</w:t>
      </w:r>
    </w:p>
    <w:p w:rsidR="00651BD9" w:rsidRPr="00930566" w:rsidRDefault="00651BD9" w:rsidP="00651BD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1505CA" wp14:editId="058BDF84">
            <wp:extent cx="5753100" cy="876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D9" w:rsidRPr="00930566" w:rsidRDefault="00651BD9" w:rsidP="00A850BC">
      <w:pPr>
        <w:rPr>
          <w:rFonts w:ascii="Times New Roman" w:hAnsi="Times New Roman" w:cs="Times New Roman"/>
          <w:sz w:val="24"/>
          <w:szCs w:val="24"/>
        </w:rPr>
      </w:pPr>
    </w:p>
    <w:p w:rsidR="00171C09" w:rsidRPr="00930566" w:rsidRDefault="00171C09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Öğrencinin bulunduğu satırdaki </w:t>
      </w:r>
      <w:r w:rsidR="00917AF2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76225" cy="2571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66">
        <w:rPr>
          <w:rFonts w:ascii="Times New Roman" w:hAnsi="Times New Roman" w:cs="Times New Roman"/>
          <w:sz w:val="24"/>
          <w:szCs w:val="24"/>
        </w:rPr>
        <w:t xml:space="preserve"> butonuna tıklayınız. Açılan İşlem Seçim penceresinde Raporlar alanında Öğrenci Belgesi linkine tıklayınız.</w:t>
      </w:r>
    </w:p>
    <w:p w:rsidR="00171C09" w:rsidRPr="00930566" w:rsidRDefault="00917AF2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9908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09" w:rsidRDefault="0051738B" w:rsidP="00171C09">
      <w:pPr>
        <w:rPr>
          <w:rFonts w:ascii="Times New Roman" w:hAnsi="Times New Roman" w:cs="Times New Roman"/>
          <w:b/>
          <w:sz w:val="24"/>
          <w:szCs w:val="24"/>
        </w:rPr>
      </w:pPr>
      <w:r w:rsidRPr="009305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lgi: </w:t>
      </w:r>
      <w:r w:rsidR="00171C09" w:rsidRPr="00930566">
        <w:rPr>
          <w:rFonts w:ascii="Times New Roman" w:hAnsi="Times New Roman" w:cs="Times New Roman"/>
          <w:sz w:val="24"/>
          <w:szCs w:val="24"/>
        </w:rPr>
        <w:t xml:space="preserve">Eğer belgeyi </w:t>
      </w:r>
      <w:r w:rsidR="00171C09" w:rsidRPr="00930566">
        <w:rPr>
          <w:rFonts w:ascii="Times New Roman" w:hAnsi="Times New Roman" w:cs="Times New Roman"/>
          <w:b/>
          <w:sz w:val="24"/>
          <w:szCs w:val="24"/>
        </w:rPr>
        <w:t>İngilizce almak istiyorsanız Konu ve Açıklama satırını sizin İngilizce olarak yazmanız gerekmektedir.</w:t>
      </w:r>
      <w:r w:rsidR="000C3817">
        <w:rPr>
          <w:rFonts w:ascii="Times New Roman" w:hAnsi="Times New Roman" w:cs="Times New Roman"/>
          <w:b/>
          <w:sz w:val="24"/>
          <w:szCs w:val="24"/>
        </w:rPr>
        <w:t xml:space="preserve"> Raporu oluştururken şablon seçimi ve rapor dilini İngilizce seçmeniz gerekmektedir.</w:t>
      </w:r>
    </w:p>
    <w:p w:rsidR="00DA2731" w:rsidRPr="00930566" w:rsidRDefault="00DA2731" w:rsidP="00171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269D5D" wp14:editId="11870C65">
            <wp:extent cx="2905125" cy="7715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09" w:rsidRPr="00930566" w:rsidRDefault="00171C09" w:rsidP="00171C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56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30566">
        <w:rPr>
          <w:rFonts w:ascii="Times New Roman" w:hAnsi="Times New Roman" w:cs="Times New Roman"/>
          <w:sz w:val="24"/>
          <w:szCs w:val="24"/>
        </w:rPr>
        <w:t xml:space="preserve"> ve Word olarak iki farlı rapor tipinde alabilirsiniz. </w:t>
      </w:r>
      <w:r w:rsidR="00917AF2" w:rsidRPr="00930566">
        <w:rPr>
          <w:rFonts w:ascii="Times New Roman" w:hAnsi="Times New Roman" w:cs="Times New Roman"/>
          <w:b/>
          <w:sz w:val="24"/>
          <w:szCs w:val="24"/>
        </w:rPr>
        <w:t>Başla</w:t>
      </w:r>
      <w:r w:rsidRPr="00930566">
        <w:rPr>
          <w:rFonts w:ascii="Times New Roman" w:hAnsi="Times New Roman" w:cs="Times New Roman"/>
          <w:sz w:val="24"/>
          <w:szCs w:val="24"/>
        </w:rPr>
        <w:t xml:space="preserve"> butonuna tıklayınız.</w:t>
      </w:r>
    </w:p>
    <w:p w:rsidR="00917AF2" w:rsidRPr="00930566" w:rsidRDefault="00E84BD6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4ABF5EA" wp14:editId="76EFD5F8">
            <wp:extent cx="5760720" cy="367157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BC" w:rsidRPr="00930566" w:rsidRDefault="0009055B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Oluşan Öğrenci Belgesi örneği aşağıdaki gibidir;</w:t>
      </w:r>
      <w:r w:rsidR="00171C09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C04411D" wp14:editId="3A42BE84">
            <wp:extent cx="4152900" cy="4577637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698" cy="4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D9" w:rsidRPr="00930566" w:rsidRDefault="00170CA2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lastRenderedPageBreak/>
        <w:t xml:space="preserve">Raporu kendiniz İngilizce ya da Türkçe </w:t>
      </w:r>
      <w:r w:rsidR="008465DB" w:rsidRPr="00930566">
        <w:rPr>
          <w:rFonts w:ascii="Times New Roman" w:hAnsi="Times New Roman" w:cs="Times New Roman"/>
          <w:sz w:val="24"/>
          <w:szCs w:val="24"/>
        </w:rPr>
        <w:t xml:space="preserve">şablon haline getirerek belgenizi özelleştirebilirsiniz. Bu işlemi gerçekleştirebilmek için </w:t>
      </w:r>
      <w:r w:rsidR="008465DB" w:rsidRPr="00930566">
        <w:rPr>
          <w:rFonts w:ascii="Times New Roman" w:hAnsi="Times New Roman" w:cs="Times New Roman"/>
          <w:b/>
          <w:sz w:val="24"/>
          <w:szCs w:val="24"/>
        </w:rPr>
        <w:t xml:space="preserve">Okul Ana Modülü </w:t>
      </w:r>
      <w:r w:rsidR="008465DB" w:rsidRPr="00930566">
        <w:rPr>
          <w:rFonts w:ascii="Times New Roman" w:hAnsi="Times New Roman" w:cs="Times New Roman"/>
          <w:sz w:val="24"/>
          <w:szCs w:val="24"/>
        </w:rPr>
        <w:t>altında bulunan “</w:t>
      </w:r>
      <w:r w:rsidR="008465DB" w:rsidRPr="00930566">
        <w:rPr>
          <w:rFonts w:ascii="Times New Roman" w:hAnsi="Times New Roman" w:cs="Times New Roman"/>
          <w:b/>
          <w:sz w:val="24"/>
          <w:szCs w:val="24"/>
        </w:rPr>
        <w:t>Okul Bilgiler</w:t>
      </w:r>
      <w:r w:rsidR="008465DB" w:rsidRPr="00930566">
        <w:rPr>
          <w:rFonts w:ascii="Times New Roman" w:hAnsi="Times New Roman" w:cs="Times New Roman"/>
          <w:sz w:val="24"/>
          <w:szCs w:val="24"/>
        </w:rPr>
        <w:t>” ekranına tıklayınız</w:t>
      </w:r>
      <w:r w:rsidR="00651BD9" w:rsidRPr="00930566">
        <w:rPr>
          <w:rFonts w:ascii="Times New Roman" w:hAnsi="Times New Roman" w:cs="Times New Roman"/>
          <w:sz w:val="24"/>
          <w:szCs w:val="24"/>
        </w:rPr>
        <w:t xml:space="preserve">. Gelen ekranda </w:t>
      </w:r>
      <w:r w:rsidR="00651BD9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169780" wp14:editId="6C356B5E">
            <wp:extent cx="228600" cy="2190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D9" w:rsidRPr="00930566">
        <w:rPr>
          <w:rFonts w:ascii="Times New Roman" w:hAnsi="Times New Roman" w:cs="Times New Roman"/>
          <w:sz w:val="24"/>
          <w:szCs w:val="24"/>
        </w:rPr>
        <w:t xml:space="preserve"> işlemler butonuna basara</w:t>
      </w:r>
      <w:r w:rsidR="00B25B04" w:rsidRPr="00930566">
        <w:rPr>
          <w:rFonts w:ascii="Times New Roman" w:hAnsi="Times New Roman" w:cs="Times New Roman"/>
          <w:sz w:val="24"/>
          <w:szCs w:val="24"/>
        </w:rPr>
        <w:t xml:space="preserve">k uygulamalar butonundan </w:t>
      </w:r>
      <w:r w:rsidR="00B25B04" w:rsidRPr="00930566">
        <w:rPr>
          <w:rFonts w:ascii="Times New Roman" w:hAnsi="Times New Roman" w:cs="Times New Roman"/>
          <w:b/>
          <w:sz w:val="24"/>
          <w:szCs w:val="24"/>
        </w:rPr>
        <w:t>Şablon Yükleme Sihirbazını</w:t>
      </w:r>
      <w:r w:rsidR="00B25B04" w:rsidRPr="00930566">
        <w:rPr>
          <w:rFonts w:ascii="Times New Roman" w:hAnsi="Times New Roman" w:cs="Times New Roman"/>
          <w:sz w:val="24"/>
          <w:szCs w:val="24"/>
        </w:rPr>
        <w:t xml:space="preserve"> Seçiniz</w:t>
      </w:r>
    </w:p>
    <w:p w:rsidR="00B25B04" w:rsidRPr="00930566" w:rsidRDefault="00B25B04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265D91F" wp14:editId="2C90990F">
            <wp:extent cx="4341495" cy="2131027"/>
            <wp:effectExtent l="0" t="0" r="1905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663" cy="21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04" w:rsidRPr="00930566" w:rsidRDefault="00B25B04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Açılan ekranda Şablon Tipini “Öğrenci Belgesi Şablonu Yükleyebilir” olarak seçiniz. Alt kısımda Türkçe ve İngilizce Genel şablonlar bulunmaktadır. Türkçe olarak şablonu özelleştirmek için Genel Şablonun yan tarafında bulunan </w:t>
      </w: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FE2B749" wp14:editId="0D276D06">
            <wp:extent cx="390525" cy="2190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566">
        <w:rPr>
          <w:rFonts w:ascii="Times New Roman" w:hAnsi="Times New Roman" w:cs="Times New Roman"/>
          <w:sz w:val="24"/>
          <w:szCs w:val="24"/>
        </w:rPr>
        <w:t xml:space="preserve">butonuna basınız. İngilizce olarak özelleştirmek için alt kısımda bulunan Genel Şablon ( İngilizce) satırının </w:t>
      </w: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4089FBE" wp14:editId="321967A6">
            <wp:extent cx="390525" cy="2190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7D" w:rsidRPr="00930566">
        <w:rPr>
          <w:rFonts w:ascii="Times New Roman" w:hAnsi="Times New Roman" w:cs="Times New Roman"/>
          <w:sz w:val="24"/>
          <w:szCs w:val="24"/>
        </w:rPr>
        <w:t xml:space="preserve">butonuna tıklayınız. </w:t>
      </w:r>
    </w:p>
    <w:p w:rsidR="00B25B04" w:rsidRPr="00930566" w:rsidRDefault="00B25B04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DAA99D3" wp14:editId="6BB6C961">
            <wp:extent cx="5760720" cy="20605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D" w:rsidRPr="00930566" w:rsidRDefault="00BD187D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Şablon tipinin yan tarafında bulunan </w:t>
      </w:r>
      <w:r w:rsidRPr="00930566">
        <w:rPr>
          <w:rFonts w:ascii="Times New Roman" w:hAnsi="Times New Roman" w:cs="Times New Roman"/>
          <w:b/>
          <w:sz w:val="24"/>
          <w:szCs w:val="24"/>
        </w:rPr>
        <w:t>Açıklamalar</w:t>
      </w:r>
      <w:r w:rsidRPr="00930566">
        <w:rPr>
          <w:rFonts w:ascii="Times New Roman" w:hAnsi="Times New Roman" w:cs="Times New Roman"/>
          <w:sz w:val="24"/>
          <w:szCs w:val="24"/>
        </w:rPr>
        <w:t xml:space="preserve"> alanından bilgilerini çekmesini istediğiniz parametreler bulunmaktadır. </w:t>
      </w:r>
    </w:p>
    <w:p w:rsidR="00651BD9" w:rsidRPr="00930566" w:rsidRDefault="00BD187D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87474B1" wp14:editId="7C262DDE">
            <wp:extent cx="4408170" cy="98056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938" cy="9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D9" w:rsidRPr="00930566" w:rsidRDefault="00651BD9" w:rsidP="008465DB">
      <w:pPr>
        <w:rPr>
          <w:rFonts w:ascii="Times New Roman" w:hAnsi="Times New Roman" w:cs="Times New Roman"/>
          <w:sz w:val="24"/>
          <w:szCs w:val="24"/>
        </w:rPr>
      </w:pPr>
    </w:p>
    <w:p w:rsidR="00651BD9" w:rsidRPr="00930566" w:rsidRDefault="00BD187D" w:rsidP="008465D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lastRenderedPageBreak/>
        <w:t xml:space="preserve">Örnek şablonlar aşağıda iletildiği gibidir. Dilediğiniz parametreyi silip dilediğiniz parametreyi ekleyebilirsiniz. Parametreler haricinde yazı ekleyebilirsiniz. Kendinize göre şablonu ayarlayabilirsiniz. </w:t>
      </w:r>
    </w:p>
    <w:p w:rsidR="00BD187D" w:rsidRPr="00930566" w:rsidRDefault="00194D67" w:rsidP="008465D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7847FC4" wp14:editId="1D7E160C">
            <wp:extent cx="4095750" cy="404383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527" cy="40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DB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BD187D" w:rsidRPr="00930566" w:rsidRDefault="007A4FDB" w:rsidP="008465D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EC56C3" wp14:editId="13CC2C36">
            <wp:extent cx="3563332" cy="37338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579" cy="37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D" w:rsidRPr="00930566" w:rsidRDefault="00BD187D" w:rsidP="008465D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t xml:space="preserve">Düzenlemeleri sağladıktan sonra aynı ekrandan + butonuna basarak kendiniz şablon ismini belirterek çıktı tipini belirtip doküman ekle alanından düzenlediğiniz   belgeyi ekleyebilirsiniz. </w:t>
      </w:r>
    </w:p>
    <w:p w:rsidR="00BD187D" w:rsidRPr="00930566" w:rsidRDefault="00BD187D" w:rsidP="008465D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48FD68C" wp14:editId="6D4AC305">
            <wp:extent cx="5760720" cy="67564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D" w:rsidRPr="00930566" w:rsidRDefault="00BD187D" w:rsidP="008465D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apılan değişiklikler 1 saat sonra aktif olacaktır. </w:t>
      </w:r>
    </w:p>
    <w:p w:rsidR="005F567E" w:rsidRPr="00930566" w:rsidRDefault="00CC67F7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Tek bir öğrenci için Öğrenci Belgesi alabileceğiniz gibi birden fazla öğrenci için de alabilirsiniz.</w:t>
      </w:r>
      <w:r w:rsidR="005F567E" w:rsidRPr="00930566">
        <w:rPr>
          <w:rFonts w:ascii="Times New Roman" w:hAnsi="Times New Roman" w:cs="Times New Roman"/>
          <w:sz w:val="24"/>
          <w:szCs w:val="24"/>
        </w:rPr>
        <w:t xml:space="preserve"> Bunun için;</w:t>
      </w:r>
    </w:p>
    <w:p w:rsidR="008F72EC" w:rsidRPr="00930566" w:rsidRDefault="008F72EC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b/>
          <w:sz w:val="24"/>
          <w:szCs w:val="24"/>
        </w:rPr>
        <w:t>Öğrenci İşlemleri</w:t>
      </w:r>
      <w:r w:rsidRPr="00930566">
        <w:rPr>
          <w:rFonts w:ascii="Times New Roman" w:hAnsi="Times New Roman" w:cs="Times New Roman"/>
          <w:sz w:val="24"/>
          <w:szCs w:val="24"/>
        </w:rPr>
        <w:t xml:space="preserve"> ana </w:t>
      </w:r>
      <w:proofErr w:type="gramStart"/>
      <w:r w:rsidRPr="00930566"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 w:rsidRPr="00930566">
        <w:rPr>
          <w:rFonts w:ascii="Times New Roman" w:hAnsi="Times New Roman" w:cs="Times New Roman"/>
          <w:sz w:val="24"/>
          <w:szCs w:val="24"/>
        </w:rPr>
        <w:t xml:space="preserve"> altında bulunan </w:t>
      </w:r>
      <w:r w:rsidRPr="00930566">
        <w:rPr>
          <w:rFonts w:ascii="Times New Roman" w:hAnsi="Times New Roman" w:cs="Times New Roman"/>
          <w:b/>
          <w:sz w:val="24"/>
          <w:szCs w:val="24"/>
        </w:rPr>
        <w:t>Okul Kayıt</w:t>
      </w:r>
      <w:r w:rsidRPr="00930566">
        <w:rPr>
          <w:rFonts w:ascii="Times New Roman" w:hAnsi="Times New Roman" w:cs="Times New Roman"/>
          <w:sz w:val="24"/>
          <w:szCs w:val="24"/>
        </w:rPr>
        <w:t xml:space="preserve"> yazısına tıklayınız.</w:t>
      </w:r>
    </w:p>
    <w:p w:rsidR="008F72EC" w:rsidRPr="00930566" w:rsidRDefault="00917AF2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8BE1AE5" wp14:editId="401A952A">
            <wp:extent cx="5753100" cy="876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6C" w:rsidRPr="00930566" w:rsidRDefault="002F7C6C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Filtrele işlemi yapmak için ekranın sağ üst köşesinde bulunan </w:t>
      </w:r>
      <w:r w:rsidR="0009055B" w:rsidRPr="00930566">
        <w:rPr>
          <w:rFonts w:ascii="Times New Roman" w:hAnsi="Times New Roman" w:cs="Times New Roman"/>
          <w:sz w:val="24"/>
          <w:szCs w:val="24"/>
        </w:rPr>
        <w:t>filtrele</w:t>
      </w:r>
      <w:r w:rsidR="00CD4925" w:rsidRPr="00930566">
        <w:rPr>
          <w:rFonts w:ascii="Times New Roman" w:hAnsi="Times New Roman" w:cs="Times New Roman"/>
          <w:sz w:val="24"/>
          <w:szCs w:val="24"/>
        </w:rPr>
        <w:t>(</w:t>
      </w:r>
      <w:r w:rsidR="00CD4925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74CD6E4" wp14:editId="0DE6DF36">
            <wp:extent cx="161925" cy="1905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25" w:rsidRPr="00930566">
        <w:rPr>
          <w:rFonts w:ascii="Times New Roman" w:hAnsi="Times New Roman" w:cs="Times New Roman"/>
          <w:sz w:val="24"/>
          <w:szCs w:val="24"/>
        </w:rPr>
        <w:t>)</w:t>
      </w:r>
      <w:r w:rsidRPr="00930566">
        <w:rPr>
          <w:rFonts w:ascii="Times New Roman" w:hAnsi="Times New Roman" w:cs="Times New Roman"/>
          <w:sz w:val="24"/>
          <w:szCs w:val="24"/>
        </w:rPr>
        <w:t xml:space="preserve"> butonuna tıklayınız.</w:t>
      </w:r>
    </w:p>
    <w:p w:rsidR="002F7C6C" w:rsidRPr="00930566" w:rsidRDefault="002F7C6C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Kayıt Filtreleme Penceresinde bulunan filtreleme seçeneklerini kullanarak çeşitli filtreleme işlemleri gerçekleştirebilirsiniz.</w:t>
      </w:r>
    </w:p>
    <w:p w:rsidR="002F7C6C" w:rsidRPr="00930566" w:rsidRDefault="00917AF2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29250" cy="3535743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19" w:rsidRDefault="00585519" w:rsidP="00F40CC3">
      <w:pPr>
        <w:rPr>
          <w:rFonts w:ascii="Times New Roman" w:hAnsi="Times New Roman" w:cs="Times New Roman"/>
          <w:b/>
          <w:sz w:val="24"/>
          <w:szCs w:val="24"/>
        </w:rPr>
      </w:pPr>
    </w:p>
    <w:p w:rsidR="002F7C6C" w:rsidRPr="00930566" w:rsidRDefault="00F40CC3" w:rsidP="00F40CC3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2F7C6C" w:rsidRPr="00930566">
        <w:rPr>
          <w:rFonts w:ascii="Times New Roman" w:hAnsi="Times New Roman" w:cs="Times New Roman"/>
          <w:b/>
          <w:sz w:val="24"/>
          <w:szCs w:val="24"/>
        </w:rPr>
        <w:t>Öğrencilerinizin numarasını</w:t>
      </w:r>
      <w:r w:rsidR="002F7C6C" w:rsidRPr="00930566">
        <w:rPr>
          <w:rFonts w:ascii="Times New Roman" w:hAnsi="Times New Roman" w:cs="Times New Roman"/>
          <w:sz w:val="24"/>
          <w:szCs w:val="24"/>
        </w:rPr>
        <w:t xml:space="preserve"> yazarak öğrenc</w:t>
      </w:r>
      <w:r w:rsidR="00D7538E" w:rsidRPr="00930566">
        <w:rPr>
          <w:rFonts w:ascii="Times New Roman" w:hAnsi="Times New Roman" w:cs="Times New Roman"/>
          <w:sz w:val="24"/>
          <w:szCs w:val="24"/>
        </w:rPr>
        <w:t xml:space="preserve">i belgesi almak için Numara </w:t>
      </w:r>
      <w:proofErr w:type="gramStart"/>
      <w:r w:rsidR="00D7538E" w:rsidRPr="00930566">
        <w:rPr>
          <w:rFonts w:ascii="Times New Roman" w:hAnsi="Times New Roman" w:cs="Times New Roman"/>
          <w:sz w:val="24"/>
          <w:szCs w:val="24"/>
        </w:rPr>
        <w:t>kriterini</w:t>
      </w:r>
      <w:proofErr w:type="gramEnd"/>
      <w:r w:rsidR="00D7538E" w:rsidRPr="00930566">
        <w:rPr>
          <w:rFonts w:ascii="Times New Roman" w:hAnsi="Times New Roman" w:cs="Times New Roman"/>
          <w:sz w:val="24"/>
          <w:szCs w:val="24"/>
        </w:rPr>
        <w:t xml:space="preserve"> </w:t>
      </w:r>
      <w:r w:rsidR="00842C20" w:rsidRPr="00930566">
        <w:rPr>
          <w:rFonts w:ascii="Times New Roman" w:hAnsi="Times New Roman" w:cs="Times New Roman"/>
          <w:sz w:val="24"/>
          <w:szCs w:val="24"/>
        </w:rPr>
        <w:t>yazınız.</w:t>
      </w:r>
    </w:p>
    <w:p w:rsidR="00D7538E" w:rsidRPr="00930566" w:rsidRDefault="00952F94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238750" cy="136172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8E" w:rsidRPr="00930566" w:rsidRDefault="00D7538E" w:rsidP="005972C1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Öğrencilerinizin numarasını yazdıktan sonra </w:t>
      </w:r>
      <w:proofErr w:type="gramStart"/>
      <w:r w:rsidR="00842C20" w:rsidRPr="00930566">
        <w:rPr>
          <w:rFonts w:ascii="Times New Roman" w:hAnsi="Times New Roman" w:cs="Times New Roman"/>
          <w:b/>
          <w:sz w:val="24"/>
          <w:szCs w:val="24"/>
        </w:rPr>
        <w:t>Filtrele</w:t>
      </w:r>
      <w:proofErr w:type="gramEnd"/>
      <w:r w:rsidRPr="00930566">
        <w:rPr>
          <w:rFonts w:ascii="Times New Roman" w:hAnsi="Times New Roman" w:cs="Times New Roman"/>
          <w:sz w:val="24"/>
          <w:szCs w:val="24"/>
        </w:rPr>
        <w:t xml:space="preserve"> butonuna basınız.</w:t>
      </w:r>
    </w:p>
    <w:p w:rsidR="00A82798" w:rsidRPr="00930566" w:rsidRDefault="00A82798" w:rsidP="005B7CB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Bir şubede bulunan tüm öğrenciler için</w:t>
      </w:r>
      <w:r w:rsidR="00406BD9" w:rsidRPr="00930566">
        <w:rPr>
          <w:rFonts w:ascii="Times New Roman" w:hAnsi="Times New Roman" w:cs="Times New Roman"/>
          <w:sz w:val="24"/>
          <w:szCs w:val="24"/>
        </w:rPr>
        <w:t xml:space="preserve"> İngilizce</w:t>
      </w:r>
      <w:r w:rsidRPr="00930566">
        <w:rPr>
          <w:rFonts w:ascii="Times New Roman" w:hAnsi="Times New Roman" w:cs="Times New Roman"/>
          <w:sz w:val="24"/>
          <w:szCs w:val="24"/>
        </w:rPr>
        <w:t xml:space="preserve"> Öğrenci Belgesi almak istiyorsanız. Sınıf Seviyesi </w:t>
      </w:r>
      <w:proofErr w:type="gramStart"/>
      <w:r w:rsidRPr="00930566">
        <w:rPr>
          <w:rFonts w:ascii="Times New Roman" w:hAnsi="Times New Roman" w:cs="Times New Roman"/>
          <w:sz w:val="24"/>
          <w:szCs w:val="24"/>
        </w:rPr>
        <w:t>kriterini</w:t>
      </w:r>
      <w:proofErr w:type="gramEnd"/>
      <w:r w:rsidRPr="00930566">
        <w:rPr>
          <w:rFonts w:ascii="Times New Roman" w:hAnsi="Times New Roman" w:cs="Times New Roman"/>
          <w:sz w:val="24"/>
          <w:szCs w:val="24"/>
        </w:rPr>
        <w:t xml:space="preserve"> işaretleyiniz. Sınıf Seviyesini seçiniz. </w:t>
      </w:r>
    </w:p>
    <w:p w:rsidR="0080173B" w:rsidRPr="00930566" w:rsidRDefault="00A82798" w:rsidP="005B7CB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 xml:space="preserve">Bir şube için alacağınız için </w:t>
      </w:r>
      <w:r w:rsidR="002658D9" w:rsidRPr="00930566">
        <w:rPr>
          <w:rFonts w:ascii="Times New Roman" w:hAnsi="Times New Roman" w:cs="Times New Roman"/>
          <w:sz w:val="24"/>
          <w:szCs w:val="24"/>
        </w:rPr>
        <w:t>Şubeler</w:t>
      </w:r>
      <w:r w:rsidRPr="00930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566">
        <w:rPr>
          <w:rFonts w:ascii="Times New Roman" w:hAnsi="Times New Roman" w:cs="Times New Roman"/>
          <w:sz w:val="24"/>
          <w:szCs w:val="24"/>
        </w:rPr>
        <w:t>kriterini</w:t>
      </w:r>
      <w:proofErr w:type="gramEnd"/>
      <w:r w:rsidRPr="00930566">
        <w:rPr>
          <w:rFonts w:ascii="Times New Roman" w:hAnsi="Times New Roman" w:cs="Times New Roman"/>
          <w:sz w:val="24"/>
          <w:szCs w:val="24"/>
        </w:rPr>
        <w:t xml:space="preserve"> işaretleyiniz. </w:t>
      </w:r>
    </w:p>
    <w:p w:rsidR="0009055B" w:rsidRPr="00930566" w:rsidRDefault="0009055B" w:rsidP="0009055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Filtreleme işlemini gerçekleştirdikten sonra ekranın sağ üst köşesinde bulunan İşlemler(</w:t>
      </w:r>
      <w:r w:rsidR="00842C20"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5750" cy="2857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66">
        <w:rPr>
          <w:rFonts w:ascii="Times New Roman" w:hAnsi="Times New Roman" w:cs="Times New Roman"/>
          <w:sz w:val="24"/>
          <w:szCs w:val="24"/>
        </w:rPr>
        <w:t>) butonuna tıklayınız.</w:t>
      </w:r>
    </w:p>
    <w:p w:rsidR="0009055B" w:rsidRPr="00930566" w:rsidRDefault="0009055B" w:rsidP="0009055B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t>İşlem Seçim Penceresinde Öğrenci Belgesi linkine tıklayınız.</w:t>
      </w:r>
    </w:p>
    <w:p w:rsidR="00585519" w:rsidRDefault="00842C20" w:rsidP="00406BD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6653B1E" wp14:editId="0499C92A">
            <wp:extent cx="3981450" cy="2069827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80" cy="20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D9" w:rsidRPr="00930566" w:rsidRDefault="00585519" w:rsidP="00406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 girerek </w:t>
      </w:r>
      <w:r w:rsidR="00842C20" w:rsidRPr="00930566">
        <w:rPr>
          <w:rFonts w:ascii="Times New Roman" w:hAnsi="Times New Roman" w:cs="Times New Roman"/>
          <w:sz w:val="24"/>
          <w:szCs w:val="24"/>
        </w:rPr>
        <w:t>Başla</w:t>
      </w:r>
      <w:r w:rsidR="00406BD9" w:rsidRPr="00930566">
        <w:rPr>
          <w:rFonts w:ascii="Times New Roman" w:hAnsi="Times New Roman" w:cs="Times New Roman"/>
          <w:sz w:val="24"/>
          <w:szCs w:val="24"/>
        </w:rPr>
        <w:t xml:space="preserve"> butonuna tıklayınız.</w:t>
      </w:r>
    </w:p>
    <w:p w:rsidR="00406BD9" w:rsidRPr="00930566" w:rsidRDefault="00BA1231" w:rsidP="000C3817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DF148D" wp14:editId="6FBF11EF">
            <wp:extent cx="2942387" cy="2009268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01" cy="20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20" w:rsidRPr="00930566" w:rsidRDefault="00842C20" w:rsidP="005B7CB9">
      <w:pPr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sz w:val="24"/>
          <w:szCs w:val="24"/>
        </w:rPr>
        <w:lastRenderedPageBreak/>
        <w:t>Filtrelediğiniz</w:t>
      </w:r>
      <w:r w:rsidR="00406BD9" w:rsidRPr="00930566">
        <w:rPr>
          <w:rFonts w:ascii="Times New Roman" w:hAnsi="Times New Roman" w:cs="Times New Roman"/>
          <w:sz w:val="24"/>
          <w:szCs w:val="24"/>
        </w:rPr>
        <w:t xml:space="preserve"> öğrenci</w:t>
      </w:r>
      <w:r w:rsidRPr="00930566">
        <w:rPr>
          <w:rFonts w:ascii="Times New Roman" w:hAnsi="Times New Roman" w:cs="Times New Roman"/>
          <w:sz w:val="24"/>
          <w:szCs w:val="24"/>
        </w:rPr>
        <w:t xml:space="preserve"> / öğrenciler</w:t>
      </w:r>
      <w:r w:rsidR="00406BD9" w:rsidRPr="00930566">
        <w:rPr>
          <w:rFonts w:ascii="Times New Roman" w:hAnsi="Times New Roman" w:cs="Times New Roman"/>
          <w:sz w:val="24"/>
          <w:szCs w:val="24"/>
        </w:rPr>
        <w:t xml:space="preserve"> için</w:t>
      </w:r>
      <w:r w:rsidR="002658D9" w:rsidRPr="00930566">
        <w:rPr>
          <w:rFonts w:ascii="Times New Roman" w:hAnsi="Times New Roman" w:cs="Times New Roman"/>
          <w:sz w:val="24"/>
          <w:szCs w:val="24"/>
        </w:rPr>
        <w:t xml:space="preserve"> oluşturulan</w:t>
      </w:r>
      <w:r w:rsidR="00406BD9" w:rsidRPr="00930566">
        <w:rPr>
          <w:rFonts w:ascii="Times New Roman" w:hAnsi="Times New Roman" w:cs="Times New Roman"/>
          <w:sz w:val="24"/>
          <w:szCs w:val="24"/>
        </w:rPr>
        <w:t xml:space="preserve"> İngilizce Öğrenci Belgesi</w:t>
      </w:r>
      <w:r w:rsidR="002658D9" w:rsidRPr="00930566">
        <w:rPr>
          <w:rFonts w:ascii="Times New Roman" w:hAnsi="Times New Roman" w:cs="Times New Roman"/>
          <w:sz w:val="24"/>
          <w:szCs w:val="24"/>
        </w:rPr>
        <w:t xml:space="preserve"> örneğini </w:t>
      </w:r>
      <w:r w:rsidRPr="00930566">
        <w:rPr>
          <w:rFonts w:ascii="Times New Roman" w:hAnsi="Times New Roman" w:cs="Times New Roman"/>
          <w:sz w:val="24"/>
          <w:szCs w:val="24"/>
        </w:rPr>
        <w:t>a</w:t>
      </w:r>
      <w:r w:rsidR="002658D9" w:rsidRPr="00930566">
        <w:rPr>
          <w:rFonts w:ascii="Times New Roman" w:hAnsi="Times New Roman" w:cs="Times New Roman"/>
          <w:sz w:val="24"/>
          <w:szCs w:val="24"/>
        </w:rPr>
        <w:t>şağıda bulabilirsiniz.</w:t>
      </w:r>
    </w:p>
    <w:p w:rsidR="00C35398" w:rsidRDefault="004810D6" w:rsidP="00BA1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5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2138D76" wp14:editId="3B25B272">
            <wp:extent cx="2761891" cy="3457796"/>
            <wp:effectExtent l="0" t="0" r="63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8070" cy="3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17" w:rsidRDefault="000C3817" w:rsidP="00BA1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817" w:rsidRDefault="000C3817" w:rsidP="00BA1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olarak okul bilgileri ekranında </w:t>
      </w:r>
      <w:r w:rsidR="00D53D00">
        <w:rPr>
          <w:rFonts w:ascii="Times New Roman" w:hAnsi="Times New Roman" w:cs="Times New Roman"/>
          <w:sz w:val="24"/>
          <w:szCs w:val="24"/>
        </w:rPr>
        <w:t>müdürün</w:t>
      </w:r>
      <w:r>
        <w:rPr>
          <w:rFonts w:ascii="Times New Roman" w:hAnsi="Times New Roman" w:cs="Times New Roman"/>
          <w:sz w:val="24"/>
          <w:szCs w:val="24"/>
        </w:rPr>
        <w:t xml:space="preserve"> elektronik imzas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nımlıysa </w:t>
      </w:r>
      <w:r w:rsidR="00D53D00">
        <w:rPr>
          <w:rFonts w:ascii="Times New Roman" w:hAnsi="Times New Roman" w:cs="Times New Roman"/>
          <w:sz w:val="24"/>
          <w:szCs w:val="24"/>
        </w:rPr>
        <w:t xml:space="preserve"> müdür</w:t>
      </w:r>
      <w:proofErr w:type="gramEnd"/>
      <w:r w:rsidR="00D53D00">
        <w:rPr>
          <w:rFonts w:ascii="Times New Roman" w:hAnsi="Times New Roman" w:cs="Times New Roman"/>
          <w:sz w:val="24"/>
          <w:szCs w:val="24"/>
        </w:rPr>
        <w:t xml:space="preserve"> imzası sisteme otomatik olarak eklenecektir. </w:t>
      </w:r>
      <w:bookmarkStart w:id="0" w:name="_GoBack"/>
      <w:bookmarkEnd w:id="0"/>
    </w:p>
    <w:p w:rsidR="000C3817" w:rsidRPr="00930566" w:rsidRDefault="000C3817" w:rsidP="000C3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4AF2EF" wp14:editId="7D2F1C36">
            <wp:extent cx="3818623" cy="2514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532" cy="25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817" w:rsidRPr="00930566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68" w:rsidRDefault="00D86568" w:rsidP="005B7CB9">
      <w:pPr>
        <w:spacing w:after="0" w:line="240" w:lineRule="auto"/>
      </w:pPr>
      <w:r>
        <w:separator/>
      </w:r>
    </w:p>
  </w:endnote>
  <w:endnote w:type="continuationSeparator" w:id="0">
    <w:p w:rsidR="00D86568" w:rsidRDefault="00D8656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67" w:rsidRPr="00A3084A" w:rsidRDefault="00194D67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8A28BE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68" w:rsidRDefault="00D86568" w:rsidP="005B7CB9">
      <w:pPr>
        <w:spacing w:after="0" w:line="240" w:lineRule="auto"/>
      </w:pPr>
      <w:r>
        <w:separator/>
      </w:r>
    </w:p>
  </w:footnote>
  <w:footnote w:type="continuationSeparator" w:id="0">
    <w:p w:rsidR="00D86568" w:rsidRDefault="00D8656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4D67" w:rsidRPr="00240D47" w:rsidRDefault="00194D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194D67" w:rsidRDefault="00194D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776C0"/>
    <w:multiLevelType w:val="hybridMultilevel"/>
    <w:tmpl w:val="F61A0ABA"/>
    <w:lvl w:ilvl="0" w:tplc="E9980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3598"/>
    <w:rsid w:val="00015377"/>
    <w:rsid w:val="0009055B"/>
    <w:rsid w:val="000C3817"/>
    <w:rsid w:val="000C7641"/>
    <w:rsid w:val="00170CA2"/>
    <w:rsid w:val="00171C09"/>
    <w:rsid w:val="00194D67"/>
    <w:rsid w:val="001F335E"/>
    <w:rsid w:val="0022709C"/>
    <w:rsid w:val="00240D47"/>
    <w:rsid w:val="002658D9"/>
    <w:rsid w:val="002D1E67"/>
    <w:rsid w:val="002F7C6C"/>
    <w:rsid w:val="0031668A"/>
    <w:rsid w:val="003E63B0"/>
    <w:rsid w:val="00406110"/>
    <w:rsid w:val="00406BD9"/>
    <w:rsid w:val="004810D6"/>
    <w:rsid w:val="00490D93"/>
    <w:rsid w:val="004B7F6E"/>
    <w:rsid w:val="0051738B"/>
    <w:rsid w:val="00580DDA"/>
    <w:rsid w:val="00585519"/>
    <w:rsid w:val="005972C1"/>
    <w:rsid w:val="005B7CB9"/>
    <w:rsid w:val="005F567E"/>
    <w:rsid w:val="00651BD9"/>
    <w:rsid w:val="006E5B85"/>
    <w:rsid w:val="00704DDE"/>
    <w:rsid w:val="00754578"/>
    <w:rsid w:val="00777BDC"/>
    <w:rsid w:val="007A4FDB"/>
    <w:rsid w:val="0080173B"/>
    <w:rsid w:val="00842C20"/>
    <w:rsid w:val="008465DB"/>
    <w:rsid w:val="008F72EC"/>
    <w:rsid w:val="00917AF2"/>
    <w:rsid w:val="00930566"/>
    <w:rsid w:val="00952F94"/>
    <w:rsid w:val="009B39C4"/>
    <w:rsid w:val="00A3084A"/>
    <w:rsid w:val="00A56471"/>
    <w:rsid w:val="00A82798"/>
    <w:rsid w:val="00A850BC"/>
    <w:rsid w:val="00B25B04"/>
    <w:rsid w:val="00BA1231"/>
    <w:rsid w:val="00BD187D"/>
    <w:rsid w:val="00BE08C2"/>
    <w:rsid w:val="00C04234"/>
    <w:rsid w:val="00C2004C"/>
    <w:rsid w:val="00C35398"/>
    <w:rsid w:val="00CA48BA"/>
    <w:rsid w:val="00CC67F7"/>
    <w:rsid w:val="00CD4925"/>
    <w:rsid w:val="00D25174"/>
    <w:rsid w:val="00D37E31"/>
    <w:rsid w:val="00D53D00"/>
    <w:rsid w:val="00D7538E"/>
    <w:rsid w:val="00D86568"/>
    <w:rsid w:val="00DA2731"/>
    <w:rsid w:val="00DD0B9E"/>
    <w:rsid w:val="00E05CD5"/>
    <w:rsid w:val="00E84BD6"/>
    <w:rsid w:val="00E95371"/>
    <w:rsid w:val="00EC7F3E"/>
    <w:rsid w:val="00ED5851"/>
    <w:rsid w:val="00F4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E61D5"/>
  <w15:docId w15:val="{C77F41E0-1305-42F1-9F34-34EF965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F4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D7B9E"/>
    <w:rsid w:val="00260E70"/>
    <w:rsid w:val="003962CF"/>
    <w:rsid w:val="003B4E0D"/>
    <w:rsid w:val="00410EB2"/>
    <w:rsid w:val="004536B2"/>
    <w:rsid w:val="005C304E"/>
    <w:rsid w:val="00A90C3C"/>
    <w:rsid w:val="00AF683B"/>
    <w:rsid w:val="00E3194C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4714-D8CB-4236-B9FC-D42096E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9</cp:revision>
  <cp:lastPrinted>2012-05-25T12:01:00Z</cp:lastPrinted>
  <dcterms:created xsi:type="dcterms:W3CDTF">2017-04-05T06:43:00Z</dcterms:created>
  <dcterms:modified xsi:type="dcterms:W3CDTF">2020-03-05T12:51:00Z</dcterms:modified>
</cp:coreProperties>
</file>